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592C" w14:textId="1B4C2228" w:rsidR="00FA311F" w:rsidRDefault="00710BB6" w:rsidP="00FA311F">
      <w:pPr>
        <w:jc w:val="center"/>
        <w:rPr>
          <w:b/>
          <w:sz w:val="36"/>
        </w:rPr>
      </w:pPr>
      <w:bookmarkStart w:id="0" w:name="_Hlk531811807"/>
      <w:bookmarkEnd w:id="0"/>
      <w:r>
        <w:rPr>
          <w:b/>
          <w:sz w:val="36"/>
        </w:rPr>
        <w:t>U</w:t>
      </w:r>
      <w:r w:rsidR="002D6B53">
        <w:rPr>
          <w:b/>
          <w:sz w:val="36"/>
        </w:rPr>
        <w:t>\</w:t>
      </w:r>
      <w:r>
        <w:rPr>
          <w:b/>
          <w:sz w:val="36"/>
        </w:rPr>
        <w:t>SER MANUAL</w:t>
      </w:r>
    </w:p>
    <w:p w14:paraId="7849E10C" w14:textId="63751DF3"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2D6B53">
        <w:rPr>
          <w:b/>
          <w:sz w:val="36"/>
        </w:rPr>
        <w:t>E-COMMERCE PENJUALAN KHUSUS BARANG FURNITURE</w:t>
      </w:r>
    </w:p>
    <w:p w14:paraId="454B710F" w14:textId="77777777" w:rsidR="00FA311F" w:rsidRDefault="00FA311F" w:rsidP="00FA311F">
      <w:pPr>
        <w:jc w:val="center"/>
        <w:rPr>
          <w:szCs w:val="24"/>
        </w:rPr>
      </w:pPr>
    </w:p>
    <w:p w14:paraId="7A3D3545" w14:textId="77777777" w:rsidR="00FA311F" w:rsidRDefault="00FA311F" w:rsidP="00FA311F">
      <w:pPr>
        <w:jc w:val="center"/>
        <w:rPr>
          <w:szCs w:val="24"/>
        </w:rPr>
      </w:pPr>
    </w:p>
    <w:p w14:paraId="19319CB1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997E251" w14:textId="20E09B86" w:rsidR="002D6B53" w:rsidRDefault="002D6B53" w:rsidP="002D6B53">
      <w:pPr>
        <w:jc w:val="center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Abduh</w:t>
      </w:r>
      <w:proofErr w:type="spellEnd"/>
      <w:r>
        <w:rPr>
          <w:szCs w:val="24"/>
          <w:lang w:val="en-ID"/>
        </w:rPr>
        <w:t xml:space="preserve"> Salam (1301164419)</w:t>
      </w:r>
    </w:p>
    <w:p w14:paraId="63BB1AFA" w14:textId="7C640BB7" w:rsid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Amalia </w:t>
      </w:r>
      <w:proofErr w:type="spellStart"/>
      <w:r>
        <w:rPr>
          <w:szCs w:val="24"/>
          <w:lang w:val="en-ID"/>
        </w:rPr>
        <w:t>Huwaida</w:t>
      </w:r>
      <w:proofErr w:type="spellEnd"/>
      <w:r>
        <w:rPr>
          <w:szCs w:val="24"/>
          <w:lang w:val="en-ID"/>
        </w:rPr>
        <w:t xml:space="preserve"> (130116)</w:t>
      </w:r>
    </w:p>
    <w:p w14:paraId="25226730" w14:textId="63D11913" w:rsidR="002D6B53" w:rsidRP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Evans </w:t>
      </w:r>
      <w:proofErr w:type="gramStart"/>
      <w:r>
        <w:rPr>
          <w:szCs w:val="24"/>
          <w:lang w:val="en-ID"/>
        </w:rPr>
        <w:t>Alexander(</w:t>
      </w:r>
      <w:proofErr w:type="gramEnd"/>
      <w:r>
        <w:rPr>
          <w:szCs w:val="24"/>
          <w:lang w:val="en-ID"/>
        </w:rPr>
        <w:t>1301164419)</w:t>
      </w:r>
      <w:r>
        <w:rPr>
          <w:szCs w:val="24"/>
          <w:lang w:val="en-ID"/>
        </w:rPr>
        <w:br/>
      </w:r>
      <w:proofErr w:type="spellStart"/>
      <w:r>
        <w:rPr>
          <w:szCs w:val="24"/>
          <w:lang w:val="en-ID"/>
        </w:rPr>
        <w:t>Maxalmin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tri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hfi</w:t>
      </w:r>
      <w:proofErr w:type="spellEnd"/>
      <w:r>
        <w:rPr>
          <w:szCs w:val="24"/>
          <w:lang w:val="en-ID"/>
        </w:rPr>
        <w:t xml:space="preserve"> (130116)</w:t>
      </w:r>
    </w:p>
    <w:p w14:paraId="19EB3358" w14:textId="77777777" w:rsidR="00FA311F" w:rsidRDefault="00FA311F" w:rsidP="00FA311F">
      <w:pPr>
        <w:jc w:val="center"/>
        <w:rPr>
          <w:b/>
          <w:sz w:val="28"/>
          <w:szCs w:val="22"/>
        </w:rPr>
      </w:pPr>
    </w:p>
    <w:p w14:paraId="6F1D6CB1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A50A6E" wp14:editId="198DDAC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A534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5CD1B31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73D0C5E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B4550D7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1D3B0FD0" w14:textId="77777777" w:rsidR="00FA311F" w:rsidRDefault="00FA311F" w:rsidP="00FA311F">
      <w:pPr>
        <w:jc w:val="center"/>
        <w:rPr>
          <w:sz w:val="28"/>
          <w:lang w:val="id-ID"/>
        </w:rPr>
      </w:pPr>
    </w:p>
    <w:p w14:paraId="7DDA71E1" w14:textId="77777777" w:rsidR="00FA311F" w:rsidRDefault="00FA311F" w:rsidP="00FA311F">
      <w:pPr>
        <w:jc w:val="center"/>
        <w:rPr>
          <w:sz w:val="28"/>
          <w:lang w:val="id-ID"/>
        </w:rPr>
      </w:pPr>
    </w:p>
    <w:p w14:paraId="404FC457" w14:textId="5EBDF435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</w:t>
      </w:r>
      <w:r w:rsidR="002D6B53">
        <w:rPr>
          <w:b/>
          <w:sz w:val="36"/>
          <w:lang w:val="sv-SE"/>
        </w:rPr>
        <w:t xml:space="preserve">S1 </w:t>
      </w:r>
      <w:r>
        <w:rPr>
          <w:b/>
          <w:sz w:val="36"/>
          <w:lang w:val="sv-SE"/>
        </w:rPr>
        <w:t xml:space="preserve">Teknik Informatika – </w:t>
      </w:r>
      <w:r>
        <w:rPr>
          <w:b/>
          <w:sz w:val="36"/>
          <w:lang w:val="id-ID"/>
        </w:rPr>
        <w:t>Universitas Telkom</w:t>
      </w:r>
    </w:p>
    <w:p w14:paraId="4F2C2455" w14:textId="77777777"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6B7AABD7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br w:type="page"/>
      </w:r>
    </w:p>
    <w:p w14:paraId="5C1F4493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3696A3C7" w14:textId="4D8DFCC7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r w:rsidR="002D6B53">
        <w:rPr>
          <w:lang w:val="en-US"/>
        </w:rPr>
        <w:t xml:space="preserve">E-Commerce </w:t>
      </w:r>
      <w:proofErr w:type="spellStart"/>
      <w:r w:rsidR="002D6B53">
        <w:rPr>
          <w:lang w:val="en-US"/>
        </w:rPr>
        <w:t>Khusus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Penjual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barang</w:t>
      </w:r>
      <w:proofErr w:type="spellEnd"/>
      <w:r w:rsidR="002D6B53">
        <w:rPr>
          <w:lang w:val="en-US"/>
        </w:rPr>
        <w:t xml:space="preserve"> furniture yang </w:t>
      </w:r>
      <w:proofErr w:type="spellStart"/>
      <w:r w:rsidR="002D6B53">
        <w:rPr>
          <w:lang w:val="en-US"/>
        </w:rPr>
        <w:t>diperuntukk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untuk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masyarakat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umum</w:t>
      </w:r>
      <w:proofErr w:type="spellEnd"/>
      <w:r>
        <w:rPr>
          <w:lang w:val="en-US"/>
        </w:rPr>
        <w:t>.</w:t>
      </w:r>
    </w:p>
    <w:p w14:paraId="4C15E41B" w14:textId="05EB82F1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2D6B53">
        <w:rPr>
          <w:lang w:val="en-US"/>
        </w:rPr>
        <w:t xml:space="preserve">web E-Commerce </w:t>
      </w:r>
      <w:proofErr w:type="spellStart"/>
      <w:r w:rsidR="002D6B53">
        <w:rPr>
          <w:lang w:val="en-US"/>
        </w:rPr>
        <w:t>Khusus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Penjual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barang</w:t>
      </w:r>
      <w:proofErr w:type="spellEnd"/>
      <w:r w:rsidR="002D6B53">
        <w:rPr>
          <w:lang w:val="en-US"/>
        </w:rPr>
        <w:t xml:space="preserve"> furniture</w:t>
      </w:r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35518A37" w14:textId="6F0A5C25" w:rsidR="00977BB2" w:rsidRPr="00977BB2" w:rsidRDefault="00F30EDB" w:rsidP="00977BB2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</w:t>
      </w:r>
      <w:r w:rsidR="00977BB2">
        <w:rPr>
          <w:lang w:val="en-US"/>
        </w:rPr>
        <w:t xml:space="preserve"> </w:t>
      </w:r>
      <w:r w:rsidR="00977BB2">
        <w:rPr>
          <w:lang w:val="en-US"/>
        </w:rPr>
        <w:t xml:space="preserve">E-Commerce </w:t>
      </w:r>
      <w:proofErr w:type="spellStart"/>
      <w:r w:rsidR="00977BB2">
        <w:rPr>
          <w:lang w:val="en-US"/>
        </w:rPr>
        <w:t>Khusus</w:t>
      </w:r>
      <w:proofErr w:type="spellEnd"/>
      <w:r w:rsidR="00977BB2">
        <w:rPr>
          <w:lang w:val="en-US"/>
        </w:rPr>
        <w:t xml:space="preserve"> </w:t>
      </w:r>
      <w:proofErr w:type="spellStart"/>
      <w:r w:rsidR="00977BB2">
        <w:rPr>
          <w:lang w:val="en-US"/>
        </w:rPr>
        <w:t>Penjualan</w:t>
      </w:r>
      <w:proofErr w:type="spellEnd"/>
      <w:r w:rsidR="00977BB2">
        <w:rPr>
          <w:lang w:val="en-US"/>
        </w:rPr>
        <w:t xml:space="preserve"> </w:t>
      </w:r>
      <w:proofErr w:type="spellStart"/>
      <w:r w:rsidR="00977BB2">
        <w:rPr>
          <w:lang w:val="en-US"/>
        </w:rPr>
        <w:t>barang</w:t>
      </w:r>
      <w:proofErr w:type="spellEnd"/>
      <w:r w:rsidR="00977BB2">
        <w:rPr>
          <w:lang w:val="en-US"/>
        </w:rPr>
        <w:t xml:space="preserve"> furniture</w:t>
      </w:r>
    </w:p>
    <w:p w14:paraId="01E3BBC8" w14:textId="3725F7F8" w:rsidR="00411C0C" w:rsidRPr="00411C0C" w:rsidRDefault="00CB05EB" w:rsidP="00411C0C">
      <w:pPr>
        <w:pStyle w:val="Heading2"/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</w:t>
      </w:r>
    </w:p>
    <w:p w14:paraId="480B5360" w14:textId="77777777" w:rsidR="00977BB2" w:rsidRDefault="00CB05EB" w:rsidP="00CB05EB">
      <w:pPr>
        <w:rPr>
          <w:noProof/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ite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isplay furniture, dan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furnitur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ign-in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</w:t>
      </w:r>
      <w:r>
        <w:rPr>
          <w:lang w:val="en-US"/>
        </w:rPr>
        <w:t>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  <w:r w:rsidR="00977BB2" w:rsidRPr="00977BB2">
        <w:rPr>
          <w:noProof/>
          <w:lang w:val="en-US"/>
        </w:rPr>
        <w:t xml:space="preserve"> </w:t>
      </w:r>
    </w:p>
    <w:p w14:paraId="575169F9" w14:textId="6A264746" w:rsidR="00977BB2" w:rsidRDefault="00977BB2" w:rsidP="00CB05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60F9EB" wp14:editId="67522A4B">
            <wp:simplePos x="0" y="0"/>
            <wp:positionH relativeFrom="page">
              <wp:posOffset>1062355</wp:posOffset>
            </wp:positionH>
            <wp:positionV relativeFrom="paragraph">
              <wp:posOffset>66675</wp:posOffset>
            </wp:positionV>
            <wp:extent cx="5760720" cy="301842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19566" w14:textId="342ED040" w:rsidR="00977BB2" w:rsidRDefault="00977BB2" w:rsidP="00CB05EB">
      <w:pPr>
        <w:rPr>
          <w:lang w:val="en-US"/>
        </w:rPr>
      </w:pPr>
    </w:p>
    <w:p w14:paraId="0812E5C4" w14:textId="219C4FD8" w:rsidR="00977BB2" w:rsidRDefault="00977BB2" w:rsidP="00CB05EB">
      <w:pPr>
        <w:rPr>
          <w:lang w:val="en-US"/>
        </w:rPr>
      </w:pPr>
    </w:p>
    <w:p w14:paraId="5F60D796" w14:textId="43FA1339" w:rsidR="00977BB2" w:rsidRDefault="00977BB2" w:rsidP="00CB05EB">
      <w:pPr>
        <w:rPr>
          <w:lang w:val="en-US"/>
        </w:rPr>
      </w:pPr>
    </w:p>
    <w:p w14:paraId="041EB408" w14:textId="3D507CFF" w:rsidR="00977BB2" w:rsidRDefault="00977BB2" w:rsidP="00CB05EB">
      <w:pPr>
        <w:rPr>
          <w:lang w:val="en-US"/>
        </w:rPr>
      </w:pPr>
    </w:p>
    <w:p w14:paraId="334E17A3" w14:textId="77777777" w:rsidR="00977BB2" w:rsidRDefault="00977BB2" w:rsidP="00CB05EB">
      <w:pPr>
        <w:rPr>
          <w:lang w:val="en-US"/>
        </w:rPr>
      </w:pPr>
    </w:p>
    <w:p w14:paraId="148671C4" w14:textId="4C4E1271" w:rsidR="00977BB2" w:rsidRDefault="00977BB2" w:rsidP="00CB05EB">
      <w:pPr>
        <w:rPr>
          <w:lang w:val="en-US"/>
        </w:rPr>
      </w:pPr>
    </w:p>
    <w:p w14:paraId="52404288" w14:textId="24DB0620" w:rsidR="00CB05EB" w:rsidRDefault="00977BB2" w:rsidP="00CB05E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CCC44B" wp14:editId="77A382DB">
            <wp:extent cx="5760720" cy="3018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35EC" w14:textId="7CC5ADAE" w:rsidR="00CB05EB" w:rsidRDefault="00CB05EB" w:rsidP="00CB05EB">
      <w:pPr>
        <w:jc w:val="center"/>
        <w:rPr>
          <w:lang w:val="en-US"/>
        </w:rPr>
      </w:pPr>
    </w:p>
    <w:p w14:paraId="28326265" w14:textId="77777777" w:rsidR="00CB05EB" w:rsidRPr="00F967E1" w:rsidRDefault="00CB05EB" w:rsidP="00CB05E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3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Utama </w:t>
      </w:r>
      <w:proofErr w:type="spellStart"/>
      <w:r w:rsidRPr="00F967E1">
        <w:rPr>
          <w:color w:val="auto"/>
          <w:lang w:val="en-US"/>
        </w:rPr>
        <w:t>Aplikasi</w:t>
      </w:r>
      <w:proofErr w:type="spellEnd"/>
      <w:r w:rsidRPr="00F967E1">
        <w:rPr>
          <w:color w:val="auto"/>
          <w:lang w:val="en-US"/>
        </w:rPr>
        <w:t xml:space="preserve"> Website</w:t>
      </w:r>
    </w:p>
    <w:p w14:paraId="43C64181" w14:textId="10B1F8B0" w:rsidR="00411C0C" w:rsidRDefault="00CB05EB" w:rsidP="00411C0C">
      <w:pPr>
        <w:pStyle w:val="Heading2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ign-In Website</w:t>
      </w:r>
    </w:p>
    <w:p w14:paraId="00C644D1" w14:textId="77777777" w:rsidR="00411C0C" w:rsidRDefault="00411C0C" w:rsidP="00411C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D381FC" wp14:editId="062E69D5">
            <wp:extent cx="576262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AF6F" w14:textId="14FC27AC" w:rsidR="00411C0C" w:rsidRPr="00F967E1" w:rsidRDefault="00411C0C" w:rsidP="00411C0C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A56894">
        <w:rPr>
          <w:color w:val="auto"/>
          <w:lang w:val="en-US"/>
        </w:rPr>
        <w:t>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Login Website</w:t>
      </w:r>
    </w:p>
    <w:p w14:paraId="3939274B" w14:textId="77777777" w:rsidR="00411C0C" w:rsidRDefault="00411C0C" w:rsidP="00411C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etelah web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name dan password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Login” </w:t>
      </w:r>
      <w:proofErr w:type="spellStart"/>
      <w:r>
        <w:rPr>
          <w:lang w:val="en-US"/>
        </w:rPr>
        <w:t>ser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60A531C0" w14:textId="77777777" w:rsidR="00411C0C" w:rsidRDefault="00411C0C" w:rsidP="00411C0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9EB638" wp14:editId="0CC151C5">
            <wp:extent cx="5762625" cy="2667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289" w14:textId="6F6ABAB8" w:rsidR="00411C0C" w:rsidRPr="00411C0C" w:rsidRDefault="00411C0C" w:rsidP="00411C0C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2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Login Website</w:t>
      </w:r>
    </w:p>
    <w:p w14:paraId="0240334F" w14:textId="4FDC4BB2" w:rsidR="00411C0C" w:rsidRDefault="00411C0C" w:rsidP="00411C0C">
      <w:pPr>
        <w:pStyle w:val="Heading2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egister/Sign-up</w:t>
      </w:r>
    </w:p>
    <w:p w14:paraId="5150C979" w14:textId="677EC67D" w:rsidR="00411C0C" w:rsidRDefault="00411C0C" w:rsidP="00411C0C">
      <w:pPr>
        <w:ind w:left="432" w:firstLine="144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u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furnish.(Username dan Password)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”Register</w:t>
      </w:r>
      <w:proofErr w:type="spellEnd"/>
      <w:r>
        <w:rPr>
          <w:lang w:val="en-US"/>
        </w:rPr>
        <w:t xml:space="preserve"> Here”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ign-in dan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name,Email,Password,Password</w:t>
      </w:r>
      <w:proofErr w:type="spellEnd"/>
      <w:r>
        <w:rPr>
          <w:lang w:val="en-US"/>
        </w:rPr>
        <w:t xml:space="preserve"> Confirmation(</w:t>
      </w:r>
      <w:proofErr w:type="spellStart"/>
      <w:r>
        <w:rPr>
          <w:lang w:val="en-US"/>
        </w:rPr>
        <w:t>Mencoc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ssword yang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o),</w:t>
      </w:r>
      <w:proofErr w:type="spellStart"/>
      <w:r>
        <w:rPr>
          <w:lang w:val="en-US"/>
        </w:rPr>
        <w:t>Alamat,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fone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F8DB8BE" w14:textId="77777777" w:rsidR="005D63F8" w:rsidRDefault="00411C0C" w:rsidP="005D63F8">
      <w:pPr>
        <w:pStyle w:val="Caption"/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E0B700B" wp14:editId="593DA2A5">
            <wp:extent cx="5238750" cy="29402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08" cy="29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8BE7" w14:textId="773101B7" w:rsidR="005D63F8" w:rsidRPr="00411C0C" w:rsidRDefault="005D63F8" w:rsidP="005D63F8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ign-up</w:t>
      </w:r>
    </w:p>
    <w:p w14:paraId="22E00431" w14:textId="77777777" w:rsidR="00411C0C" w:rsidRPr="00411C0C" w:rsidRDefault="00411C0C" w:rsidP="00411C0C">
      <w:pPr>
        <w:ind w:left="432" w:firstLine="144"/>
        <w:rPr>
          <w:lang w:val="en-US"/>
        </w:rPr>
      </w:pPr>
    </w:p>
    <w:p w14:paraId="67A731D7" w14:textId="29FA156F" w:rsidR="00CB05EB" w:rsidRDefault="00411C0C" w:rsidP="00CB05EB">
      <w:pPr>
        <w:rPr>
          <w:lang w:val="en-US"/>
        </w:rPr>
      </w:pPr>
      <w:r>
        <w:rPr>
          <w:lang w:val="en-US"/>
        </w:rPr>
        <w:lastRenderedPageBreak/>
        <w:tab/>
        <w:t xml:space="preserve">Setelah user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gister, User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ubmit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tabase</w:t>
      </w:r>
      <w:r w:rsidR="005D63F8">
        <w:rPr>
          <w:lang w:val="en-US"/>
        </w:rPr>
        <w:t>,dan</w:t>
      </w:r>
      <w:proofErr w:type="spellEnd"/>
      <w:proofErr w:type="gram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nant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akan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mendapat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konfirmasi</w:t>
      </w:r>
      <w:proofErr w:type="spellEnd"/>
      <w:r w:rsidR="005D63F8">
        <w:rPr>
          <w:lang w:val="en-US"/>
        </w:rPr>
        <w:t xml:space="preserve"> E-Mail</w:t>
      </w:r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furnish.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="005D63F8">
        <w:rPr>
          <w:lang w:val="en-US"/>
        </w:rPr>
        <w:t>meng-kl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tombol</w:t>
      </w:r>
      <w:proofErr w:type="spellEnd"/>
      <w:r w:rsidR="005D63F8">
        <w:rPr>
          <w:lang w:val="en-US"/>
        </w:rPr>
        <w:t xml:space="preserve"> “ALREADY HAVE AN ACCOUNT”.</w:t>
      </w:r>
      <w:r>
        <w:rPr>
          <w:lang w:val="en-US"/>
        </w:rPr>
        <w:t xml:space="preserve"> </w:t>
      </w:r>
    </w:p>
    <w:p w14:paraId="791A6CF0" w14:textId="72B5B311" w:rsidR="00411C0C" w:rsidRDefault="00411C0C" w:rsidP="00CB05EB">
      <w:pPr>
        <w:rPr>
          <w:lang w:val="en-US"/>
        </w:rPr>
      </w:pPr>
    </w:p>
    <w:p w14:paraId="3A946DAA" w14:textId="77777777" w:rsidR="00CB05EB" w:rsidRPr="00CB05EB" w:rsidRDefault="00CB05EB" w:rsidP="00CB05EB">
      <w:pPr>
        <w:rPr>
          <w:lang w:val="en-US"/>
        </w:rPr>
      </w:pPr>
    </w:p>
    <w:p w14:paraId="5A9EC424" w14:textId="5BE8D6B0" w:rsidR="00085D53" w:rsidRDefault="00CB05EB" w:rsidP="00085D53">
      <w:pPr>
        <w:pStyle w:val="Heading1"/>
        <w:rPr>
          <w:lang w:val="en-US"/>
        </w:rPr>
      </w:pPr>
      <w:proofErr w:type="spellStart"/>
      <w:r w:rsidRPr="005D63F8">
        <w:t>P</w:t>
      </w:r>
      <w:r w:rsidR="00B26D5C" w:rsidRPr="005D63F8">
        <w:t>enjelasan</w:t>
      </w:r>
      <w:proofErr w:type="spellEnd"/>
      <w:r w:rsidR="00B26D5C">
        <w:rPr>
          <w:lang w:val="en-US"/>
        </w:rPr>
        <w:t xml:space="preserve"> Menu</w:t>
      </w:r>
      <w:r w:rsidR="005D63F8">
        <w:rPr>
          <w:lang w:val="en-US"/>
        </w:rPr>
        <w:t xml:space="preserve"> Customer</w:t>
      </w:r>
    </w:p>
    <w:p w14:paraId="2B52D461" w14:textId="7D68A0AF" w:rsidR="00085D53" w:rsidRPr="00085D53" w:rsidRDefault="00085D53" w:rsidP="00085D53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t>3.1 Menu Home</w:t>
      </w:r>
    </w:p>
    <w:p w14:paraId="492C8521" w14:textId="6AB5E858" w:rsidR="005D63F8" w:rsidRDefault="00085D53" w:rsidP="005D63F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91BE6E6" wp14:editId="508B342D">
            <wp:simplePos x="0" y="0"/>
            <wp:positionH relativeFrom="page">
              <wp:posOffset>1193728</wp:posOffset>
            </wp:positionH>
            <wp:positionV relativeFrom="paragraph">
              <wp:posOffset>575142</wp:posOffset>
            </wp:positionV>
            <wp:extent cx="5760720" cy="3018427"/>
            <wp:effectExtent l="0" t="0" r="0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3F8">
        <w:rPr>
          <w:lang w:val="en-US"/>
        </w:rPr>
        <w:t xml:space="preserve">Menu </w:t>
      </w:r>
      <w:proofErr w:type="spellStart"/>
      <w:r w:rsidR="005D63F8">
        <w:rPr>
          <w:lang w:val="en-US"/>
        </w:rPr>
        <w:t>in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berfungs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untuk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menampilkan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informasi</w:t>
      </w:r>
      <w:proofErr w:type="spellEnd"/>
      <w:r w:rsidR="005D63F8">
        <w:rPr>
          <w:lang w:val="en-US"/>
        </w:rPr>
        <w:t xml:space="preserve"> data yang </w:t>
      </w:r>
      <w:proofErr w:type="spellStart"/>
      <w:r w:rsidR="005D63F8">
        <w:rPr>
          <w:lang w:val="en-US"/>
        </w:rPr>
        <w:t>telah</w:t>
      </w:r>
      <w:proofErr w:type="spellEnd"/>
      <w:r w:rsidR="005D63F8">
        <w:rPr>
          <w:lang w:val="en-US"/>
        </w:rPr>
        <w:t xml:space="preserve"> di </w:t>
      </w:r>
      <w:proofErr w:type="spellStart"/>
      <w:r w:rsidR="005D63F8">
        <w:rPr>
          <w:lang w:val="en-US"/>
        </w:rPr>
        <w:t>inputkan</w:t>
      </w:r>
      <w:proofErr w:type="spellEnd"/>
      <w:r w:rsidR="005D63F8">
        <w:rPr>
          <w:lang w:val="en-US"/>
        </w:rPr>
        <w:t xml:space="preserve"> oleh </w:t>
      </w:r>
      <w:proofErr w:type="spellStart"/>
      <w:r w:rsidR="005D63F8">
        <w:rPr>
          <w:lang w:val="en-US"/>
        </w:rPr>
        <w:t>Produsen</w:t>
      </w:r>
      <w:proofErr w:type="spellEnd"/>
      <w:r w:rsidR="005D63F8">
        <w:rPr>
          <w:lang w:val="en-US"/>
        </w:rPr>
        <w:t xml:space="preserve">/Sellers/Perusahaan </w:t>
      </w:r>
      <w:proofErr w:type="spellStart"/>
      <w:r w:rsidR="005D63F8">
        <w:rPr>
          <w:lang w:val="en-US"/>
        </w:rPr>
        <w:t>Produk</w:t>
      </w:r>
      <w:proofErr w:type="spellEnd"/>
      <w:r w:rsidR="005D63F8">
        <w:rPr>
          <w:lang w:val="en-US"/>
        </w:rPr>
        <w:t xml:space="preserve"> yang </w:t>
      </w:r>
      <w:proofErr w:type="spellStart"/>
      <w:r w:rsidR="005D63F8">
        <w:rPr>
          <w:lang w:val="en-US"/>
        </w:rPr>
        <w:t>menjual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barang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nya</w:t>
      </w:r>
      <w:proofErr w:type="spellEnd"/>
      <w:r w:rsidR="005D63F8">
        <w:rPr>
          <w:lang w:val="en-US"/>
        </w:rPr>
        <w:t xml:space="preserve"> di website </w:t>
      </w:r>
      <w:proofErr w:type="spellStart"/>
      <w:r w:rsidR="005D63F8">
        <w:rPr>
          <w:lang w:val="en-US"/>
        </w:rPr>
        <w:t>ini</w:t>
      </w:r>
      <w:proofErr w:type="spellEnd"/>
      <w:r w:rsidR="005D63F8">
        <w:rPr>
          <w:lang w:val="en-US"/>
        </w:rPr>
        <w:t>:</w:t>
      </w:r>
    </w:p>
    <w:p w14:paraId="53697AFA" w14:textId="77777777" w:rsidR="00085D53" w:rsidRDefault="00085D53" w:rsidP="00085D53">
      <w:pPr>
        <w:jc w:val="center"/>
        <w:rPr>
          <w:noProof/>
          <w:lang w:val="en-US"/>
        </w:rPr>
      </w:pPr>
    </w:p>
    <w:p w14:paraId="4E5094D2" w14:textId="2DCE0383" w:rsidR="005D63F8" w:rsidRDefault="00085D53" w:rsidP="00085D5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03B901" wp14:editId="12965F2D">
            <wp:extent cx="5788324" cy="2526449"/>
            <wp:effectExtent l="0" t="0" r="317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38" r="297"/>
                    <a:stretch/>
                  </pic:blipFill>
                  <pic:spPr bwMode="auto">
                    <a:xfrm>
                      <a:off x="0" y="0"/>
                      <a:ext cx="5788324" cy="252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39F3" w14:textId="0D4D17E8" w:rsidR="00534A0C" w:rsidRDefault="005D63F8" w:rsidP="00085D53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</w:p>
    <w:p w14:paraId="146A8217" w14:textId="28E24810" w:rsidR="00085D53" w:rsidRDefault="00085D53" w:rsidP="00085D53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t xml:space="preserve">3.2 Menu </w:t>
      </w:r>
      <w:proofErr w:type="spellStart"/>
      <w:r>
        <w:rPr>
          <w:lang w:val="en-US"/>
        </w:rPr>
        <w:t>MyCa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ranjang</w:t>
      </w:r>
      <w:proofErr w:type="spellEnd"/>
    </w:p>
    <w:p w14:paraId="3C4E74C4" w14:textId="092FBC22" w:rsidR="00085D53" w:rsidRDefault="00085D53" w:rsidP="00846169">
      <w:pPr>
        <w:ind w:left="432" w:firstLine="288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</w:t>
      </w:r>
      <w:proofErr w:type="spellEnd"/>
      <w:r w:rsidR="00846169">
        <w:rPr>
          <w:noProof/>
          <w:lang w:val="en-US"/>
        </w:rPr>
        <w:drawing>
          <wp:inline distT="0" distB="0" distL="0" distR="0" wp14:anchorId="1BD32AB5" wp14:editId="4A6E0AF5">
            <wp:extent cx="5758815" cy="3015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1BAD" w14:textId="78FE508D" w:rsidR="00846169" w:rsidRPr="00085D53" w:rsidRDefault="00846169" w:rsidP="00846169">
      <w:pPr>
        <w:rPr>
          <w:lang w:val="en-US"/>
        </w:rPr>
      </w:pPr>
      <w:r>
        <w:rPr>
          <w:lang w:val="en-US"/>
        </w:rPr>
        <w:tab/>
      </w:r>
    </w:p>
    <w:p w14:paraId="4A2F9D58" w14:textId="7F3B7978" w:rsidR="005D63F8" w:rsidRDefault="00846169" w:rsidP="00846169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lastRenderedPageBreak/>
        <w:t>3.3 My Transaction</w:t>
      </w:r>
    </w:p>
    <w:p w14:paraId="27AFDD8B" w14:textId="4A879374" w:rsidR="00846169" w:rsidRPr="00846169" w:rsidRDefault="00846169" w:rsidP="00846169">
      <w:pPr>
        <w:rPr>
          <w:lang w:val="en-US"/>
        </w:rPr>
      </w:pPr>
      <w:r>
        <w:rPr>
          <w:lang w:val="en-US"/>
        </w:rPr>
        <w:tab/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istory transactions customer.</w:t>
      </w:r>
      <w:r>
        <w:rPr>
          <w:noProof/>
          <w:lang w:val="en-US"/>
        </w:rPr>
        <w:drawing>
          <wp:inline distT="0" distB="0" distL="0" distR="0" wp14:anchorId="356C84C5" wp14:editId="5613A401">
            <wp:extent cx="5758815" cy="30156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735" w14:textId="58DB4C89" w:rsidR="005D63F8" w:rsidRDefault="00846169" w:rsidP="005D63F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</w:p>
    <w:p w14:paraId="7A8798B7" w14:textId="57443A8C" w:rsidR="00846169" w:rsidRDefault="00846169" w:rsidP="00846169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Ordered,A</w:t>
      </w:r>
      <w:proofErr w:type="spellEnd"/>
      <w:proofErr w:type="gramEnd"/>
      <w:r>
        <w:rPr>
          <w:lang w:val="en-US"/>
        </w:rPr>
        <w:t xml:space="preserve"> Waiting Transaction, Cart.</w:t>
      </w:r>
    </w:p>
    <w:p w14:paraId="6F86F934" w14:textId="794E0C7F" w:rsidR="00846169" w:rsidRDefault="00846169" w:rsidP="00846169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details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9052BDC" wp14:editId="3081F808">
            <wp:extent cx="914400" cy="63385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9" t="89217" r="77862" b="2908"/>
                    <a:stretch/>
                  </pic:blipFill>
                  <pic:spPr bwMode="auto">
                    <a:xfrm>
                      <a:off x="0" y="0"/>
                      <a:ext cx="923610" cy="6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F6155" w14:textId="77777777" w:rsidR="008C7756" w:rsidRDefault="008C7756" w:rsidP="00846169">
      <w:pPr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98BB3DC" w14:textId="7032AB1A" w:rsidR="008C7756" w:rsidRDefault="008C7756" w:rsidP="00846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7936E" wp14:editId="1C74646A">
            <wp:extent cx="5758815" cy="3015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47AC" w14:textId="2C193177" w:rsidR="008C7756" w:rsidRDefault="008C7756" w:rsidP="00846169">
      <w:pPr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ck”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59F3452" wp14:editId="07A6FBDE">
            <wp:extent cx="694036" cy="4659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7" t="47247" r="79683" b="46676"/>
                    <a:stretch/>
                  </pic:blipFill>
                  <pic:spPr bwMode="auto">
                    <a:xfrm>
                      <a:off x="0" y="0"/>
                      <a:ext cx="715461" cy="4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7673" w14:textId="06EAD9B2" w:rsidR="008C7756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t>Apabila status transaksi tersebut “CART” maka pada tampilan terdapat tombol “PAY NOW”</w:t>
      </w:r>
    </w:p>
    <w:p w14:paraId="2A967FA2" w14:textId="13E0F553" w:rsidR="008C7756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006A8D" wp14:editId="64044BE8">
            <wp:extent cx="741853" cy="35169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48125" r="74045" b="46353"/>
                    <a:stretch/>
                  </pic:blipFill>
                  <pic:spPr bwMode="auto">
                    <a:xfrm>
                      <a:off x="0" y="0"/>
                      <a:ext cx="763693" cy="3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FB0E" w14:textId="24C18994" w:rsidR="008C7756" w:rsidRPr="00846169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t>Untuk membayar tagihan transaksi, klik tombol “PAY NOW”</w:t>
      </w:r>
      <w:bookmarkStart w:id="1" w:name="_GoBack"/>
      <w:bookmarkEnd w:id="1"/>
    </w:p>
    <w:p w14:paraId="45CFFFFB" w14:textId="7115CBDB" w:rsidR="005D63F8" w:rsidRPr="005D63F8" w:rsidRDefault="005D63F8" w:rsidP="005D63F8">
      <w:pPr>
        <w:pStyle w:val="Heading1"/>
      </w:pPr>
      <w:proofErr w:type="spellStart"/>
      <w:r w:rsidRPr="005D63F8">
        <w:t>Penjelasan</w:t>
      </w:r>
      <w:proofErr w:type="spellEnd"/>
      <w:r w:rsidRPr="005D63F8">
        <w:t xml:space="preserve"> Menu Admin</w:t>
      </w:r>
    </w:p>
    <w:p w14:paraId="35040B34" w14:textId="384AC16F" w:rsidR="00B26D5C" w:rsidRPr="005D63F8" w:rsidRDefault="00846169" w:rsidP="00846169">
      <w:pPr>
        <w:pStyle w:val="Heading3"/>
        <w:numPr>
          <w:ilvl w:val="0"/>
          <w:numId w:val="0"/>
        </w:numPr>
        <w:ind w:firstLine="432"/>
        <w:rPr>
          <w:lang w:val="en-US"/>
        </w:rPr>
      </w:pPr>
      <w:r>
        <w:rPr>
          <w:lang w:val="en-US"/>
        </w:rPr>
        <w:t xml:space="preserve">4.1 </w:t>
      </w:r>
      <w:r w:rsidR="005D63F8">
        <w:rPr>
          <w:lang w:val="en-US"/>
        </w:rPr>
        <w:t>Home</w:t>
      </w:r>
    </w:p>
    <w:p w14:paraId="772E94F7" w14:textId="2AD7376F" w:rsidR="00F967E1" w:rsidRDefault="00F967E1" w:rsidP="00846169">
      <w:pPr>
        <w:ind w:left="432" w:firstLine="288"/>
        <w:rPr>
          <w:lang w:val="en-US"/>
        </w:rPr>
      </w:pPr>
      <w:r>
        <w:rPr>
          <w:lang w:val="en-US"/>
        </w:rPr>
        <w:t xml:space="preserve">Menu </w:t>
      </w:r>
      <w:r w:rsidR="00A56894">
        <w:rPr>
          <w:lang w:val="en-US"/>
        </w:rPr>
        <w:t xml:space="preserve">home </w:t>
      </w:r>
      <w:proofErr w:type="spellStart"/>
      <w:r w:rsidR="00A56894">
        <w:rPr>
          <w:lang w:val="en-US"/>
        </w:rPr>
        <w:t>in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berfungs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untuk</w:t>
      </w:r>
      <w:proofErr w:type="spellEnd"/>
      <w:r w:rsidR="00A56894">
        <w:rPr>
          <w:lang w:val="en-US"/>
        </w:rPr>
        <w:t xml:space="preserve"> admin agar </w:t>
      </w:r>
      <w:proofErr w:type="spellStart"/>
      <w:r w:rsidR="00A56894">
        <w:rPr>
          <w:lang w:val="en-US"/>
        </w:rPr>
        <w:t>bisa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mengedit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 dan </w:t>
      </w:r>
      <w:proofErr w:type="spellStart"/>
      <w:r w:rsidR="00A56894">
        <w:rPr>
          <w:lang w:val="en-US"/>
        </w:rPr>
        <w:t>menghapus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, </w:t>
      </w:r>
      <w:proofErr w:type="spellStart"/>
      <w:r w:rsidR="00A56894">
        <w:rPr>
          <w:lang w:val="en-US"/>
        </w:rPr>
        <w:t>dapat</w:t>
      </w:r>
      <w:proofErr w:type="spellEnd"/>
      <w:r w:rsidR="00A56894">
        <w:rPr>
          <w:lang w:val="en-US"/>
        </w:rPr>
        <w:t xml:space="preserve"> juga </w:t>
      </w:r>
      <w:proofErr w:type="spellStart"/>
      <w:r w:rsidR="00A56894">
        <w:rPr>
          <w:lang w:val="en-US"/>
        </w:rPr>
        <w:t>mengatur</w:t>
      </w:r>
      <w:proofErr w:type="spellEnd"/>
      <w:r w:rsidR="00A56894">
        <w:rPr>
          <w:lang w:val="en-US"/>
        </w:rPr>
        <w:t xml:space="preserve"> </w:t>
      </w:r>
      <w:proofErr w:type="spellStart"/>
      <w:proofErr w:type="gramStart"/>
      <w:r w:rsidR="00A56894">
        <w:rPr>
          <w:lang w:val="en-US"/>
        </w:rPr>
        <w:t>gambar,nama</w:t>
      </w:r>
      <w:proofErr w:type="gramEnd"/>
      <w:r w:rsidR="00A56894">
        <w:rPr>
          <w:lang w:val="en-US"/>
        </w:rPr>
        <w:t>,jumlah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dar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setiap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 yang </w:t>
      </w:r>
      <w:proofErr w:type="spellStart"/>
      <w:r w:rsidR="00A56894">
        <w:rPr>
          <w:lang w:val="en-US"/>
        </w:rPr>
        <w:t>tersedia</w:t>
      </w:r>
      <w:proofErr w:type="spellEnd"/>
      <w:r w:rsidR="00A56894">
        <w:rPr>
          <w:lang w:val="en-US"/>
        </w:rPr>
        <w:t>.</w:t>
      </w:r>
    </w:p>
    <w:p w14:paraId="5115C815" w14:textId="6A1CB48C" w:rsidR="00F967E1" w:rsidRDefault="005D63F8" w:rsidP="00F967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6EDB1" wp14:editId="3AD3CAED">
            <wp:extent cx="5762625" cy="3019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D50" w14:textId="1D765DB1" w:rsidR="00F967E1" w:rsidRDefault="00F967E1" w:rsidP="00F967E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A56894">
        <w:rPr>
          <w:color w:val="auto"/>
          <w:lang w:val="en-US"/>
        </w:rPr>
        <w:t xml:space="preserve">1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A56894">
        <w:rPr>
          <w:color w:val="auto"/>
          <w:lang w:val="en-US"/>
        </w:rPr>
        <w:t>Admin</w:t>
      </w:r>
    </w:p>
    <w:p w14:paraId="60F503E6" w14:textId="0299AF1C" w:rsidR="00A56894" w:rsidRPr="00A56894" w:rsidRDefault="00A56894" w:rsidP="00A56894">
      <w:p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.</w:t>
      </w:r>
    </w:p>
    <w:p w14:paraId="1C6D42DD" w14:textId="77777777" w:rsidR="00046E94" w:rsidRDefault="00046E94" w:rsidP="003612C5">
      <w:pPr>
        <w:rPr>
          <w:noProof/>
          <w:lang w:val="en-US"/>
        </w:rPr>
      </w:pPr>
    </w:p>
    <w:p w14:paraId="62A8E590" w14:textId="6F5EA1AC" w:rsidR="00515BDD" w:rsidRDefault="00A56894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A559" wp14:editId="46EC394A">
            <wp:extent cx="561975" cy="333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4" t="2778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B7B2F" w14:textId="77777777" w:rsidR="00046E94" w:rsidRDefault="00046E94" w:rsidP="00A56894">
      <w:pPr>
        <w:rPr>
          <w:noProof/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delete, </w:t>
      </w:r>
      <w:proofErr w:type="spellStart"/>
      <w:r>
        <w:rPr>
          <w:lang w:val="en-US"/>
        </w:rPr>
        <w:t>m</w:t>
      </w:r>
      <w:r w:rsidR="00515BDD">
        <w:rPr>
          <w:lang w:val="en-US"/>
        </w:rPr>
        <w:t>aka</w:t>
      </w:r>
      <w:proofErr w:type="spellEnd"/>
      <w:r w:rsidR="00515BDD">
        <w:rPr>
          <w:lang w:val="en-US"/>
        </w:rPr>
        <w:t xml:space="preserve"> data </w:t>
      </w:r>
      <w:proofErr w:type="spellStart"/>
      <w:r w:rsidR="00515BDD">
        <w:rPr>
          <w:lang w:val="en-US"/>
        </w:rPr>
        <w:t>ak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tersimp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didatabase</w:t>
      </w:r>
      <w:proofErr w:type="spellEnd"/>
      <w:r w:rsidR="00515BDD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ome Admin dan juga home customer.</w:t>
      </w:r>
      <w:r>
        <w:rPr>
          <w:lang w:val="en-US"/>
        </w:rPr>
        <w:br/>
      </w:r>
    </w:p>
    <w:p w14:paraId="1838EE73" w14:textId="1C27DB1A" w:rsidR="00515BDD" w:rsidRDefault="00046E94" w:rsidP="00A5689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A5335B" wp14:editId="25557AEF">
            <wp:extent cx="352425" cy="3429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6"/>
                    <a:stretch/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393B" w14:textId="5D01010E" w:rsidR="00046E94" w:rsidRDefault="00046E94" w:rsidP="00A56894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ed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databas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di edit (Nama/Gambar/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)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ilkan</w:t>
      </w:r>
      <w:proofErr w:type="spellEnd"/>
      <w:r>
        <w:rPr>
          <w:lang w:val="en-US"/>
        </w:rPr>
        <w:t xml:space="preserve"> di Home Admin dan juga Home Customer.</w:t>
      </w:r>
    </w:p>
    <w:p w14:paraId="67B44B59" w14:textId="41AF06C6" w:rsidR="00515BDD" w:rsidRDefault="00046E94" w:rsidP="00515BDD">
      <w:pPr>
        <w:pStyle w:val="Heading2"/>
        <w:rPr>
          <w:lang w:val="en-US"/>
        </w:rPr>
      </w:pPr>
      <w:r>
        <w:rPr>
          <w:lang w:val="en-US"/>
        </w:rPr>
        <w:t>Menu All Transaction</w:t>
      </w:r>
    </w:p>
    <w:p w14:paraId="460CE6EB" w14:textId="7008836D" w:rsidR="00046E94" w:rsidRDefault="00515BDD" w:rsidP="003612C5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 w:rsidR="00046E94">
        <w:rPr>
          <w:lang w:val="en-US"/>
        </w:rPr>
        <w:t>menampilkan</w:t>
      </w:r>
      <w:proofErr w:type="spellEnd"/>
      <w:r w:rsidR="00046E94">
        <w:rPr>
          <w:lang w:val="en-US"/>
        </w:rPr>
        <w:t xml:space="preserve"> </w:t>
      </w:r>
      <w:proofErr w:type="spellStart"/>
      <w:r w:rsidR="00046E94">
        <w:rPr>
          <w:lang w:val="en-US"/>
        </w:rPr>
        <w:t>semua</w:t>
      </w:r>
      <w:proofErr w:type="spellEnd"/>
      <w:r w:rsidR="00046E94">
        <w:rPr>
          <w:lang w:val="en-US"/>
        </w:rPr>
        <w:t xml:space="preserve"> data </w:t>
      </w:r>
      <w:proofErr w:type="spellStart"/>
      <w:r w:rsidR="00046E94">
        <w:rPr>
          <w:lang w:val="en-US"/>
        </w:rPr>
        <w:t>transaksi</w:t>
      </w:r>
      <w:proofErr w:type="spellEnd"/>
      <w:r w:rsidR="00046E94">
        <w:rPr>
          <w:lang w:val="en-US"/>
        </w:rPr>
        <w:t xml:space="preserve">. </w:t>
      </w:r>
      <w:r w:rsidR="00046E94">
        <w:rPr>
          <w:noProof/>
          <w:lang w:val="en-US"/>
        </w:rPr>
        <w:drawing>
          <wp:inline distT="0" distB="0" distL="0" distR="0" wp14:anchorId="6D2EB738" wp14:editId="56C28020">
            <wp:extent cx="5762625" cy="3019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EFA7" w14:textId="4AA22598" w:rsidR="00534A0C" w:rsidRDefault="00534A0C" w:rsidP="003612C5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32D185B" w14:textId="10C95EE2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AB43166" wp14:editId="0016BD95">
            <wp:extent cx="359833" cy="5715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9" t="29350" r="24099" b="62128"/>
                    <a:stretch/>
                  </pic:blipFill>
                  <pic:spPr bwMode="auto">
                    <a:xfrm>
                      <a:off x="0" y="0"/>
                      <a:ext cx="365364" cy="5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33C1" w14:textId="77777777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lastRenderedPageBreak/>
        <w:t>Lalu akan menampilkan Dialog Box sebagai berikut :</w:t>
      </w:r>
      <w:r>
        <w:rPr>
          <w:noProof/>
          <w:lang w:val="en-US"/>
        </w:rPr>
        <w:drawing>
          <wp:inline distT="0" distB="0" distL="0" distR="0" wp14:anchorId="2B899F45" wp14:editId="1DADBA3B">
            <wp:extent cx="5762625" cy="30194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0C">
        <w:rPr>
          <w:noProof/>
          <w:lang w:val="en-US"/>
        </w:rPr>
        <w:t xml:space="preserve"> </w:t>
      </w:r>
    </w:p>
    <w:p w14:paraId="034EEA86" w14:textId="0587D6E6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C25846" wp14:editId="20BB9118">
            <wp:extent cx="4619625" cy="3177829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25875" r="36671" b="40041"/>
                    <a:stretch/>
                  </pic:blipFill>
                  <pic:spPr bwMode="auto">
                    <a:xfrm>
                      <a:off x="0" y="0"/>
                      <a:ext cx="4619625" cy="31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  <w:t>Jika Admin yakin ingin menghapus data transaksi tersbut maka klik tombol OK</w:t>
      </w:r>
    </w:p>
    <w:p w14:paraId="5A0E9F82" w14:textId="6EB00B42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A1886B6" wp14:editId="094EF619">
            <wp:extent cx="952500" cy="361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0" t="46820" r="43466" b="49297"/>
                    <a:stretch/>
                  </pic:blipFill>
                  <pic:spPr bwMode="auto">
                    <a:xfrm>
                      <a:off x="0" y="0"/>
                      <a:ext cx="952680" cy="3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D8FC" w14:textId="1B6631F9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Setelah itu database akan di update sesuai dengan data yang di hapus.</w:t>
      </w:r>
    </w:p>
    <w:p w14:paraId="32B38092" w14:textId="2B581F28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 xml:space="preserve">Jika Admin </w:t>
      </w:r>
      <w:r>
        <w:rPr>
          <w:noProof/>
          <w:lang w:val="en-US"/>
        </w:rPr>
        <w:t xml:space="preserve">tidak </w:t>
      </w:r>
      <w:r>
        <w:rPr>
          <w:noProof/>
          <w:lang w:val="en-US"/>
        </w:rPr>
        <w:t xml:space="preserve">yakin ingin menghapus data transaksi tersbut maka klik tombol </w:t>
      </w:r>
      <w:r>
        <w:rPr>
          <w:noProof/>
          <w:lang w:val="en-US"/>
        </w:rPr>
        <w:t>Cancel</w:t>
      </w:r>
    </w:p>
    <w:p w14:paraId="26B878F7" w14:textId="52055C51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377171" wp14:editId="108178D6">
            <wp:extent cx="914400" cy="419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1" t="46513" r="48820" b="48991"/>
                    <a:stretch/>
                  </pic:blipFill>
                  <pic:spPr bwMode="auto">
                    <a:xfrm>
                      <a:off x="0" y="0"/>
                      <a:ext cx="914483" cy="4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2338" w14:textId="3DDE14D7" w:rsidR="00534A0C" w:rsidRDefault="00534A0C" w:rsidP="003612C5">
      <w:pPr>
        <w:rPr>
          <w:lang w:val="en-US"/>
        </w:rPr>
      </w:pPr>
      <w:proofErr w:type="spellStart"/>
      <w:r>
        <w:rPr>
          <w:lang w:val="en-US"/>
        </w:rPr>
        <w:t>Penghapus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batalkan</w:t>
      </w:r>
      <w:proofErr w:type="spellEnd"/>
      <w:r>
        <w:rPr>
          <w:lang w:val="en-US"/>
        </w:rPr>
        <w:t>.</w:t>
      </w:r>
    </w:p>
    <w:sectPr w:rsidR="00534A0C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5314" w14:textId="77777777" w:rsidR="008D08F0" w:rsidRDefault="008D08F0">
      <w:r>
        <w:separator/>
      </w:r>
    </w:p>
  </w:endnote>
  <w:endnote w:type="continuationSeparator" w:id="0">
    <w:p w14:paraId="4D42A485" w14:textId="77777777" w:rsidR="008D08F0" w:rsidRDefault="008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FA83" w14:textId="77777777" w:rsidR="008D08F0" w:rsidRDefault="008D08F0">
      <w:r>
        <w:separator/>
      </w:r>
    </w:p>
  </w:footnote>
  <w:footnote w:type="continuationSeparator" w:id="0">
    <w:p w14:paraId="44DBEB4E" w14:textId="77777777" w:rsidR="008D08F0" w:rsidRDefault="008D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ED6E32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 w:numId="26">
    <w:abstractNumId w:val="11"/>
    <w:lvlOverride w:ilvl="0">
      <w:startOverride w:val="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46E9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5D53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D6B53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C0C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4A0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D63F8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6169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756"/>
    <w:rsid w:val="008C7AE5"/>
    <w:rsid w:val="008D08F0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5087"/>
    <w:rsid w:val="00977994"/>
    <w:rsid w:val="00977BB2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56894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BF7004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05EB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2357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86BBF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886D6130-9156-413F-A3F9-16183A5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sus</cp:lastModifiedBy>
  <cp:revision>2</cp:revision>
  <cp:lastPrinted>2016-10-12T09:39:00Z</cp:lastPrinted>
  <dcterms:created xsi:type="dcterms:W3CDTF">2018-12-05T16:56:00Z</dcterms:created>
  <dcterms:modified xsi:type="dcterms:W3CDTF">2018-12-05T16:56:00Z</dcterms:modified>
</cp:coreProperties>
</file>